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MEDELLÍN</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80</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050011290000202101744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JUZGADO 002 PENAL ESPECIALIZADO DE MEDELLÍN</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18 de mayo de 2021</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HOANY PÉREZ GARCÍ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01666856</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 CIENTO DIEZ Y NUEVE MILLONES SEISCIENTOS DOCE MIL OCHOCIENTOS TREINTA Y DO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1.119.612.832,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HOANY PÉREZ GARCÍ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01666856</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 CIENTO DIEZ Y NUEVE MILLONES SEISCIENTOS DOCE MIL OCHOCIENTOS TREINTA Y DO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1.119.612.832,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RICARDO ALBERTO ARIAS SOT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JHOANY PÉREZ GARC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001666856</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050011290000202101744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80</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80</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rrera 51 No. 44 - 53 Edificio Bulevar Bolívar piso 6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MEDELLÍN</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